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D0C8" w14:textId="77777777" w:rsidR="00BD6A9D" w:rsidRPr="00773CF6" w:rsidRDefault="00BD6A9D" w:rsidP="00CB43D9">
      <w:pPr>
        <w:jc w:val="center"/>
        <w:rPr>
          <w:b/>
          <w:bCs/>
          <w:sz w:val="18"/>
          <w:szCs w:val="18"/>
        </w:rPr>
      </w:pPr>
    </w:p>
    <w:p w14:paraId="017B3FF5" w14:textId="77777777" w:rsidR="00B91179" w:rsidRDefault="0008009F" w:rsidP="00BD6A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ine Zukunft mit Sawia</w:t>
      </w:r>
    </w:p>
    <w:p w14:paraId="70514F6D" w14:textId="77777777" w:rsidR="0008009F" w:rsidRPr="0008009F" w:rsidRDefault="0008009F" w:rsidP="00BD6A9D">
      <w:pPr>
        <w:jc w:val="center"/>
        <w:rPr>
          <w:b/>
          <w:bCs/>
          <w:sz w:val="10"/>
          <w:szCs w:val="10"/>
        </w:rPr>
      </w:pPr>
    </w:p>
    <w:p w14:paraId="74C9FE24" w14:textId="4DEE1033" w:rsidR="00336467" w:rsidRDefault="00B91179" w:rsidP="00027891">
      <w:pPr>
        <w:jc w:val="both"/>
        <w:rPr>
          <w:color w:val="000000" w:themeColor="text1"/>
          <w:sz w:val="20"/>
          <w:szCs w:val="20"/>
        </w:rPr>
      </w:pPr>
      <w:r w:rsidRPr="00BD6A9D">
        <w:rPr>
          <w:color w:val="000000" w:themeColor="text1"/>
          <w:sz w:val="20"/>
          <w:szCs w:val="20"/>
        </w:rPr>
        <w:t>Unsere Stiftung für Alterswohnen in Albisrieden betreibt 6 Pflegewohnungen in Genossenschafts</w:t>
      </w:r>
      <w:r w:rsidR="00BD6A9D">
        <w:rPr>
          <w:color w:val="000000" w:themeColor="text1"/>
          <w:sz w:val="20"/>
          <w:szCs w:val="20"/>
        </w:rPr>
        <w:t>-</w:t>
      </w:r>
      <w:r w:rsidRPr="00BD6A9D">
        <w:rPr>
          <w:color w:val="000000" w:themeColor="text1"/>
          <w:sz w:val="20"/>
          <w:szCs w:val="20"/>
        </w:rPr>
        <w:t>siedlungen. In freundlichen grosszügigen Wohnungen mit Garten finden betagte und pflege</w:t>
      </w:r>
      <w:r w:rsidR="00BD6A9D">
        <w:rPr>
          <w:color w:val="000000" w:themeColor="text1"/>
          <w:sz w:val="20"/>
          <w:szCs w:val="20"/>
        </w:rPr>
        <w:t>-</w:t>
      </w:r>
      <w:r w:rsidRPr="00BD6A9D">
        <w:rPr>
          <w:color w:val="000000" w:themeColor="text1"/>
          <w:sz w:val="20"/>
          <w:szCs w:val="20"/>
        </w:rPr>
        <w:t>bedürftige Menschen ein neues Zuhause. Liebevoll und kompetent betreut.</w:t>
      </w:r>
      <w:r w:rsidR="00EF70DD">
        <w:rPr>
          <w:color w:val="000000" w:themeColor="text1"/>
          <w:sz w:val="20"/>
          <w:szCs w:val="20"/>
        </w:rPr>
        <w:t xml:space="preserve"> </w:t>
      </w:r>
      <w:r w:rsidR="00336467" w:rsidRPr="00336467">
        <w:rPr>
          <w:color w:val="000000" w:themeColor="text1"/>
          <w:sz w:val="20"/>
          <w:szCs w:val="20"/>
        </w:rPr>
        <w:t xml:space="preserve">In </w:t>
      </w:r>
      <w:r w:rsidR="00B72539">
        <w:rPr>
          <w:color w:val="000000" w:themeColor="text1"/>
          <w:sz w:val="20"/>
          <w:szCs w:val="20"/>
        </w:rPr>
        <w:t>dr</w:t>
      </w:r>
      <w:r w:rsidR="00336467" w:rsidRPr="00336467">
        <w:rPr>
          <w:color w:val="000000" w:themeColor="text1"/>
          <w:sz w:val="20"/>
          <w:szCs w:val="20"/>
        </w:rPr>
        <w:t>ei der sechs Pflegewohnungen leben Betagte mit italienisch- und spanischsprachigem Hintergrund</w:t>
      </w:r>
      <w:r w:rsidR="00336467">
        <w:rPr>
          <w:color w:val="000000" w:themeColor="text1"/>
          <w:sz w:val="20"/>
          <w:szCs w:val="20"/>
        </w:rPr>
        <w:t>.</w:t>
      </w:r>
    </w:p>
    <w:p w14:paraId="5BC8186D" w14:textId="77777777" w:rsidR="00686A9C" w:rsidRDefault="00165C24" w:rsidP="007621BA">
      <w:pPr>
        <w:rPr>
          <w:bCs/>
          <w:sz w:val="22"/>
          <w:szCs w:val="22"/>
        </w:rPr>
      </w:pPr>
      <w:r>
        <w:rPr>
          <w:color w:val="000000" w:themeColor="text1"/>
          <w:sz w:val="20"/>
          <w:szCs w:val="20"/>
        </w:rPr>
        <w:t xml:space="preserve">Per </w:t>
      </w:r>
      <w:r w:rsidR="00A611FB">
        <w:rPr>
          <w:color w:val="000000" w:themeColor="text1"/>
          <w:sz w:val="20"/>
          <w:szCs w:val="20"/>
        </w:rPr>
        <w:t>sofort oder in Absprache</w:t>
      </w:r>
      <w:r w:rsidR="00B91179" w:rsidRPr="00BD6A9D">
        <w:rPr>
          <w:color w:val="000000" w:themeColor="text1"/>
          <w:sz w:val="20"/>
          <w:szCs w:val="20"/>
        </w:rPr>
        <w:t xml:space="preserve"> suchen wir</w:t>
      </w:r>
      <w:r w:rsidR="00B72539">
        <w:rPr>
          <w:color w:val="000000" w:themeColor="text1"/>
          <w:sz w:val="20"/>
          <w:szCs w:val="20"/>
        </w:rPr>
        <w:t xml:space="preserve"> </w:t>
      </w:r>
      <w:r w:rsidR="007D40C7" w:rsidRPr="007621BA">
        <w:rPr>
          <w:b/>
          <w:bCs/>
          <w:sz w:val="28"/>
          <w:szCs w:val="28"/>
        </w:rPr>
        <w:t>dich</w:t>
      </w:r>
      <w:r w:rsidR="007D40C7" w:rsidRPr="007621BA">
        <w:rPr>
          <w:b/>
          <w:bCs/>
          <w:sz w:val="22"/>
          <w:szCs w:val="22"/>
        </w:rPr>
        <w:t xml:space="preserve">, </w:t>
      </w:r>
      <w:r w:rsidR="007D40C7" w:rsidRPr="001511F6">
        <w:rPr>
          <w:bCs/>
          <w:sz w:val="22"/>
          <w:szCs w:val="22"/>
        </w:rPr>
        <w:t xml:space="preserve">die </w:t>
      </w:r>
      <w:r w:rsidR="0008009F">
        <w:rPr>
          <w:bCs/>
          <w:sz w:val="22"/>
          <w:szCs w:val="22"/>
        </w:rPr>
        <w:t xml:space="preserve">motivierte </w:t>
      </w:r>
    </w:p>
    <w:p w14:paraId="34AA1954" w14:textId="66AEE906" w:rsidR="0012016C" w:rsidRDefault="0012016C">
      <w:pP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Fachfrau/Fachmann Gesundheit EFZ</w:t>
      </w:r>
      <w:r w:rsidR="007E3665">
        <w:rPr>
          <w:b/>
          <w:bCs/>
          <w:sz w:val="28"/>
          <w:szCs w:val="28"/>
        </w:rPr>
        <w:t xml:space="preserve"> </w:t>
      </w:r>
      <w:r w:rsidR="00796E21">
        <w:rPr>
          <w:b/>
          <w:bCs/>
          <w:sz w:val="28"/>
          <w:szCs w:val="28"/>
        </w:rPr>
        <w:t>60%-</w:t>
      </w:r>
      <w:r w:rsidR="00686A9C">
        <w:rPr>
          <w:b/>
          <w:bCs/>
          <w:sz w:val="28"/>
          <w:szCs w:val="28"/>
        </w:rPr>
        <w:t>80</w:t>
      </w:r>
      <w:r w:rsidR="00F113D9" w:rsidRPr="00F113D9">
        <w:rPr>
          <w:b/>
          <w:bCs/>
          <w:sz w:val="28"/>
          <w:szCs w:val="28"/>
        </w:rPr>
        <w:t xml:space="preserve">% </w:t>
      </w:r>
      <w:r w:rsidR="00C63768" w:rsidRPr="001511F6">
        <w:rPr>
          <w:bCs/>
          <w:sz w:val="22"/>
          <w:szCs w:val="22"/>
        </w:rPr>
        <w:t xml:space="preserve">für unsere </w:t>
      </w:r>
      <w:r w:rsidR="00C84B52" w:rsidRPr="001511F6">
        <w:rPr>
          <w:bCs/>
          <w:sz w:val="22"/>
          <w:szCs w:val="22"/>
        </w:rPr>
        <w:t xml:space="preserve">etwas andere </w:t>
      </w:r>
      <w:r w:rsidR="00C63768" w:rsidRPr="001511F6">
        <w:rPr>
          <w:bCs/>
          <w:sz w:val="22"/>
          <w:szCs w:val="22"/>
        </w:rPr>
        <w:t>Stiftung</w:t>
      </w:r>
      <w:r w:rsidR="007D40C7" w:rsidRPr="001511F6">
        <w:rPr>
          <w:bCs/>
          <w:sz w:val="22"/>
          <w:szCs w:val="22"/>
        </w:rPr>
        <w:t xml:space="preserve"> mit Herz</w:t>
      </w:r>
      <w:r w:rsidR="009147E1" w:rsidRPr="007621BA">
        <w:rPr>
          <w:b/>
          <w:bCs/>
          <w:sz w:val="22"/>
          <w:szCs w:val="22"/>
        </w:rPr>
        <w:t>.</w:t>
      </w:r>
    </w:p>
    <w:p w14:paraId="53F91BCC" w14:textId="338C9E85" w:rsidR="00C63768" w:rsidRPr="00974233" w:rsidRDefault="00C63768">
      <w:pPr>
        <w:rPr>
          <w:b/>
          <w:bCs/>
          <w:sz w:val="22"/>
          <w:szCs w:val="22"/>
        </w:rPr>
      </w:pPr>
      <w:r w:rsidRPr="00974233">
        <w:rPr>
          <w:b/>
          <w:bCs/>
          <w:sz w:val="22"/>
          <w:szCs w:val="22"/>
        </w:rPr>
        <w:t>Anders</w:t>
      </w:r>
      <w:r w:rsidR="007D40C7" w:rsidRPr="00974233">
        <w:rPr>
          <w:b/>
          <w:bCs/>
          <w:sz w:val="22"/>
          <w:szCs w:val="22"/>
        </w:rPr>
        <w:t>,</w:t>
      </w:r>
      <w:r w:rsidRPr="00974233">
        <w:rPr>
          <w:b/>
          <w:bCs/>
          <w:sz w:val="22"/>
          <w:szCs w:val="22"/>
        </w:rPr>
        <w:t xml:space="preserve"> weil wir familiär, innovativ, persönlich, wertschätzend</w:t>
      </w:r>
      <w:r w:rsidR="007D40C7" w:rsidRPr="00974233">
        <w:rPr>
          <w:b/>
          <w:bCs/>
          <w:sz w:val="22"/>
          <w:szCs w:val="22"/>
        </w:rPr>
        <w:t xml:space="preserve"> und </w:t>
      </w:r>
      <w:r w:rsidRPr="00974233">
        <w:rPr>
          <w:b/>
          <w:bCs/>
          <w:sz w:val="22"/>
          <w:szCs w:val="22"/>
        </w:rPr>
        <w:t>miteinander sind!</w:t>
      </w:r>
    </w:p>
    <w:p w14:paraId="16AC4897" w14:textId="77777777" w:rsidR="00974233" w:rsidRPr="00974233" w:rsidRDefault="00974233">
      <w:pPr>
        <w:rPr>
          <w:b/>
          <w:bCs/>
          <w:sz w:val="10"/>
          <w:szCs w:val="10"/>
        </w:rPr>
      </w:pPr>
    </w:p>
    <w:p w14:paraId="6A697669" w14:textId="74348AC8" w:rsidR="00CB43D9" w:rsidRPr="00BD6A9D" w:rsidRDefault="00B22205">
      <w:pPr>
        <w:rPr>
          <w:sz w:val="20"/>
          <w:szCs w:val="20"/>
        </w:rPr>
      </w:pPr>
      <w:r w:rsidRPr="00BD6A9D">
        <w:rPr>
          <w:b/>
          <w:bCs/>
          <w:sz w:val="20"/>
          <w:szCs w:val="20"/>
        </w:rPr>
        <w:t>D</w:t>
      </w:r>
      <w:r w:rsidR="00CB43D9" w:rsidRPr="00BD6A9D">
        <w:rPr>
          <w:b/>
          <w:bCs/>
          <w:sz w:val="20"/>
          <w:szCs w:val="20"/>
        </w:rPr>
        <w:t>u</w:t>
      </w:r>
      <w:r w:rsidR="00CB43D9" w:rsidRPr="00BD6A9D">
        <w:rPr>
          <w:sz w:val="20"/>
          <w:szCs w:val="20"/>
        </w:rPr>
        <w:t xml:space="preserve"> fühlst dich mehr als gut in deinem Job, wenn </w:t>
      </w:r>
      <w:r w:rsidR="00B72539">
        <w:rPr>
          <w:sz w:val="20"/>
          <w:szCs w:val="20"/>
        </w:rPr>
        <w:t>D</w:t>
      </w:r>
      <w:r w:rsidR="00CB43D9" w:rsidRPr="00BD6A9D">
        <w:rPr>
          <w:sz w:val="20"/>
          <w:szCs w:val="20"/>
        </w:rPr>
        <w:t>u</w:t>
      </w:r>
    </w:p>
    <w:p w14:paraId="6AF084C4" w14:textId="77777777" w:rsidR="00D67EFD" w:rsidRPr="00BD6A9D" w:rsidRDefault="00C51949" w:rsidP="00571062">
      <w:pPr>
        <w:ind w:left="426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 w:rsidR="007D40C7" w:rsidRPr="00BD6A9D">
        <w:rPr>
          <w:sz w:val="20"/>
          <w:szCs w:val="20"/>
        </w:rPr>
        <w:t>u</w:t>
      </w:r>
      <w:r w:rsidR="00D67EFD" w:rsidRPr="00BD6A9D">
        <w:rPr>
          <w:sz w:val="20"/>
          <w:szCs w:val="20"/>
        </w:rPr>
        <w:t xml:space="preserve">nsere Bewohnenden liebevoll </w:t>
      </w:r>
      <w:r w:rsidR="00CB43D9" w:rsidRPr="00BD6A9D">
        <w:rPr>
          <w:sz w:val="20"/>
          <w:szCs w:val="20"/>
        </w:rPr>
        <w:t>und individuell betreuen kannst</w:t>
      </w:r>
    </w:p>
    <w:p w14:paraId="28223F40" w14:textId="77777777" w:rsidR="00B22205" w:rsidRPr="00BD6A9D" w:rsidRDefault="00320663" w:rsidP="00571062">
      <w:pPr>
        <w:ind w:left="426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 w:rsidR="007D40C7" w:rsidRPr="00BD6A9D">
        <w:rPr>
          <w:sz w:val="20"/>
          <w:szCs w:val="20"/>
        </w:rPr>
        <w:t>g</w:t>
      </w:r>
      <w:r w:rsidR="0008009F">
        <w:rPr>
          <w:sz w:val="20"/>
          <w:szCs w:val="20"/>
        </w:rPr>
        <w:t xml:space="preserve">emeinsam mit dem </w:t>
      </w:r>
      <w:r w:rsidR="00B22205" w:rsidRPr="00BD6A9D">
        <w:rPr>
          <w:sz w:val="20"/>
          <w:szCs w:val="20"/>
        </w:rPr>
        <w:t>Team für eine hohe qualitative Pflege zu sorgen</w:t>
      </w:r>
      <w:r w:rsidR="00CB43D9" w:rsidRPr="00BD6A9D">
        <w:rPr>
          <w:sz w:val="20"/>
          <w:szCs w:val="20"/>
        </w:rPr>
        <w:t xml:space="preserve"> pflegst</w:t>
      </w:r>
    </w:p>
    <w:p w14:paraId="44E15164" w14:textId="77777777" w:rsidR="00D67EFD" w:rsidRPr="00BD6A9D" w:rsidRDefault="00320663" w:rsidP="0008009F">
      <w:pPr>
        <w:ind w:left="426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 w:rsidR="007D40C7" w:rsidRPr="00BD6A9D">
        <w:rPr>
          <w:sz w:val="20"/>
          <w:szCs w:val="20"/>
        </w:rPr>
        <w:t>d</w:t>
      </w:r>
      <w:r w:rsidR="00B22205" w:rsidRPr="00BD6A9D">
        <w:rPr>
          <w:sz w:val="20"/>
          <w:szCs w:val="20"/>
        </w:rPr>
        <w:t>ie Qualitätsansprüche gemäss unserem Leitbild umzusetzen</w:t>
      </w:r>
      <w:r w:rsidR="00CB43D9" w:rsidRPr="00BD6A9D">
        <w:rPr>
          <w:sz w:val="20"/>
          <w:szCs w:val="20"/>
        </w:rPr>
        <w:t xml:space="preserve"> weisst</w:t>
      </w:r>
    </w:p>
    <w:p w14:paraId="023059C4" w14:textId="77777777" w:rsidR="004C1CE5" w:rsidRDefault="00320663" w:rsidP="004C1CE5">
      <w:pPr>
        <w:ind w:left="709" w:hanging="283"/>
        <w:rPr>
          <w:sz w:val="20"/>
          <w:szCs w:val="20"/>
        </w:rPr>
      </w:pPr>
      <w:bookmarkStart w:id="0" w:name="_Hlk113349735"/>
      <w:bookmarkStart w:id="1" w:name="_Hlk76976611"/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 w:rsidR="00CB43D9" w:rsidRPr="00BD6A9D">
        <w:rPr>
          <w:sz w:val="20"/>
          <w:szCs w:val="20"/>
        </w:rPr>
        <w:t>d</w:t>
      </w:r>
      <w:r w:rsidR="00D67EFD" w:rsidRPr="00BD6A9D">
        <w:rPr>
          <w:sz w:val="20"/>
          <w:szCs w:val="20"/>
        </w:rPr>
        <w:t>ich mit deiner motivierten humorvollen und empathischen Persönlichkeit ein</w:t>
      </w:r>
      <w:r w:rsidR="0008009F">
        <w:rPr>
          <w:sz w:val="20"/>
          <w:szCs w:val="20"/>
        </w:rPr>
        <w:t>bringst</w:t>
      </w:r>
    </w:p>
    <w:bookmarkEnd w:id="0"/>
    <w:p w14:paraId="74C602D0" w14:textId="030B0D7A" w:rsidR="004C1CE5" w:rsidRDefault="004C1CE5" w:rsidP="004C1CE5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 w:rsidRPr="004C1CE5">
        <w:rPr>
          <w:sz w:val="20"/>
          <w:szCs w:val="20"/>
        </w:rPr>
        <w:t>Bezugspflege umsetzen kannst und Menschen in er letzten Lebensphase begleiten kannst</w:t>
      </w:r>
    </w:p>
    <w:p w14:paraId="2AE48BAD" w14:textId="37130016" w:rsidR="00EF70DD" w:rsidRDefault="00EF70DD" w:rsidP="00EF70DD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dich </w:t>
      </w:r>
      <w:r w:rsidR="00796E21">
        <w:rPr>
          <w:sz w:val="20"/>
          <w:szCs w:val="20"/>
        </w:rPr>
        <w:t>fachlich im Fachbereich Demenz, Palliative Care, Geriatrie</w:t>
      </w:r>
      <w:r>
        <w:rPr>
          <w:sz w:val="20"/>
          <w:szCs w:val="20"/>
        </w:rPr>
        <w:t xml:space="preserve"> weiter entwickeln möchtest</w:t>
      </w:r>
    </w:p>
    <w:bookmarkEnd w:id="1"/>
    <w:p w14:paraId="0737101C" w14:textId="7AB72181" w:rsidR="00B72539" w:rsidRDefault="00B72539" w:rsidP="00B72539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</w:t>
      </w:r>
      <w:r w:rsidRPr="00BD6A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utsch (B2) </w:t>
      </w:r>
      <w:r w:rsidR="00CD5D48">
        <w:rPr>
          <w:sz w:val="20"/>
          <w:szCs w:val="20"/>
        </w:rPr>
        <w:t>und italienisch/spanisch</w:t>
      </w:r>
      <w:r w:rsidR="00CD5D48" w:rsidRPr="00CD5D48">
        <w:rPr>
          <w:sz w:val="20"/>
          <w:szCs w:val="20"/>
        </w:rPr>
        <w:t xml:space="preserve"> </w:t>
      </w:r>
      <w:r w:rsidR="00CD5D48">
        <w:rPr>
          <w:sz w:val="20"/>
          <w:szCs w:val="20"/>
        </w:rPr>
        <w:t>sprichst</w:t>
      </w:r>
    </w:p>
    <w:p w14:paraId="7416A9DE" w14:textId="77777777" w:rsidR="00D67EFD" w:rsidRPr="00BD6A9D" w:rsidRDefault="00D67EFD">
      <w:pPr>
        <w:rPr>
          <w:sz w:val="10"/>
          <w:szCs w:val="10"/>
        </w:rPr>
      </w:pPr>
    </w:p>
    <w:p w14:paraId="247F90C0" w14:textId="62B7745E" w:rsidR="00320663" w:rsidRPr="00BD6A9D" w:rsidRDefault="00D67EFD">
      <w:pPr>
        <w:rPr>
          <w:sz w:val="20"/>
          <w:szCs w:val="20"/>
        </w:rPr>
      </w:pPr>
      <w:r w:rsidRPr="00BD6A9D">
        <w:rPr>
          <w:b/>
          <w:bCs/>
          <w:sz w:val="20"/>
          <w:szCs w:val="20"/>
        </w:rPr>
        <w:t>Wir</w:t>
      </w:r>
      <w:r w:rsidRPr="00BD6A9D">
        <w:rPr>
          <w:sz w:val="20"/>
          <w:szCs w:val="20"/>
        </w:rPr>
        <w:t xml:space="preserve"> machen Luftsprünge, wenn </w:t>
      </w:r>
      <w:r w:rsidR="00B72539">
        <w:rPr>
          <w:sz w:val="20"/>
          <w:szCs w:val="20"/>
        </w:rPr>
        <w:t>D</w:t>
      </w:r>
      <w:r w:rsidRPr="00BD6A9D">
        <w:rPr>
          <w:sz w:val="20"/>
          <w:szCs w:val="20"/>
        </w:rPr>
        <w:t>u</w:t>
      </w:r>
    </w:p>
    <w:p w14:paraId="4CE0ED31" w14:textId="4F4F62C2" w:rsidR="00CB43D9" w:rsidRPr="00BD6A9D" w:rsidRDefault="00571062" w:rsidP="0008009F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</w:t>
      </w:r>
      <w:r w:rsidRPr="00BD6A9D">
        <w:rPr>
          <w:sz w:val="20"/>
          <w:szCs w:val="20"/>
        </w:rPr>
        <w:t xml:space="preserve"> </w:t>
      </w:r>
      <w:r w:rsidR="00CB43D9" w:rsidRPr="00BD6A9D">
        <w:rPr>
          <w:sz w:val="20"/>
          <w:szCs w:val="20"/>
        </w:rPr>
        <w:t xml:space="preserve">eine abgeschlossene Ausbildung als </w:t>
      </w:r>
      <w:r w:rsidR="0012016C" w:rsidRPr="0012016C">
        <w:rPr>
          <w:sz w:val="20"/>
          <w:szCs w:val="20"/>
        </w:rPr>
        <w:t xml:space="preserve">Fachfrau/Fachmann Gesundheit EFZ </w:t>
      </w:r>
      <w:r w:rsidR="0008009F">
        <w:rPr>
          <w:sz w:val="20"/>
          <w:szCs w:val="20"/>
        </w:rPr>
        <w:t>oder die Anerkennung eines ausländischen Diploms durch das SRK hast</w:t>
      </w:r>
    </w:p>
    <w:p w14:paraId="6BF849AA" w14:textId="77777777" w:rsidR="00CB43D9" w:rsidRPr="00BD6A9D" w:rsidRDefault="00571062" w:rsidP="00BD6A9D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</w:t>
      </w:r>
      <w:r w:rsidRPr="00BD6A9D">
        <w:rPr>
          <w:sz w:val="20"/>
          <w:szCs w:val="20"/>
        </w:rPr>
        <w:t xml:space="preserve"> </w:t>
      </w:r>
      <w:r w:rsidR="00CB43D9" w:rsidRPr="00BD6A9D">
        <w:rPr>
          <w:sz w:val="20"/>
          <w:szCs w:val="20"/>
        </w:rPr>
        <w:t>eine hohe Sozi</w:t>
      </w:r>
      <w:r w:rsidR="0008009F">
        <w:rPr>
          <w:sz w:val="20"/>
          <w:szCs w:val="20"/>
        </w:rPr>
        <w:t xml:space="preserve">alkompetenz und die Offenheit für Neues </w:t>
      </w:r>
      <w:r w:rsidR="00FE63CB">
        <w:rPr>
          <w:sz w:val="20"/>
          <w:szCs w:val="20"/>
        </w:rPr>
        <w:t>besitzt</w:t>
      </w:r>
    </w:p>
    <w:p w14:paraId="2F2EE8EF" w14:textId="77777777" w:rsidR="00CB43D9" w:rsidRPr="00BD6A9D" w:rsidRDefault="00571062" w:rsidP="00BD6A9D">
      <w:pPr>
        <w:ind w:left="709" w:hanging="283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</w:t>
      </w:r>
      <w:r w:rsidRPr="00BD6A9D">
        <w:rPr>
          <w:sz w:val="20"/>
          <w:szCs w:val="20"/>
        </w:rPr>
        <w:t xml:space="preserve"> </w:t>
      </w:r>
      <w:r w:rsidR="0008009F">
        <w:rPr>
          <w:sz w:val="20"/>
          <w:szCs w:val="20"/>
        </w:rPr>
        <w:t>eine aufgeschlo</w:t>
      </w:r>
      <w:r w:rsidR="00FB0799">
        <w:rPr>
          <w:sz w:val="20"/>
          <w:szCs w:val="20"/>
        </w:rPr>
        <w:t>ssene, zuverlässige und selbständige</w:t>
      </w:r>
      <w:r w:rsidR="0008009F">
        <w:rPr>
          <w:sz w:val="20"/>
          <w:szCs w:val="20"/>
        </w:rPr>
        <w:t xml:space="preserve"> Persönlichkeit bist</w:t>
      </w:r>
    </w:p>
    <w:p w14:paraId="35AADB23" w14:textId="77777777" w:rsidR="00CB43D9" w:rsidRPr="00BD6A9D" w:rsidRDefault="00571062" w:rsidP="00571062">
      <w:pPr>
        <w:ind w:firstLine="426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</w:t>
      </w:r>
      <w:r w:rsidRPr="00BD6A9D">
        <w:rPr>
          <w:sz w:val="20"/>
          <w:szCs w:val="20"/>
        </w:rPr>
        <w:t xml:space="preserve"> </w:t>
      </w:r>
      <w:r w:rsidR="0008009F">
        <w:rPr>
          <w:sz w:val="20"/>
          <w:szCs w:val="20"/>
        </w:rPr>
        <w:t>dem</w:t>
      </w:r>
      <w:r w:rsidR="00CB43D9" w:rsidRPr="00BD6A9D">
        <w:rPr>
          <w:sz w:val="20"/>
          <w:szCs w:val="20"/>
        </w:rPr>
        <w:t xml:space="preserve"> Team in allen fachlichen Belangen zur Seite stehst</w:t>
      </w:r>
    </w:p>
    <w:p w14:paraId="76A59E09" w14:textId="5B4EA722" w:rsidR="00B22205" w:rsidRPr="00BD6A9D" w:rsidRDefault="00571062" w:rsidP="00571062">
      <w:pPr>
        <w:ind w:left="567" w:hanging="141"/>
        <w:rPr>
          <w:sz w:val="20"/>
          <w:szCs w:val="20"/>
        </w:rPr>
      </w:pPr>
      <w:r w:rsidRPr="00BD6A9D">
        <w:rPr>
          <w:rFonts w:ascii="Wingdings" w:hAnsi="Wingdings"/>
          <w:sz w:val="20"/>
          <w:szCs w:val="20"/>
        </w:rPr>
        <w:t></w:t>
      </w:r>
      <w:r w:rsidRPr="00BD6A9D">
        <w:rPr>
          <w:sz w:val="20"/>
          <w:szCs w:val="20"/>
        </w:rPr>
        <w:t xml:space="preserve"> </w:t>
      </w:r>
      <w:r w:rsidR="00FB0799">
        <w:rPr>
          <w:sz w:val="20"/>
          <w:szCs w:val="20"/>
        </w:rPr>
        <w:t>Selbstbewusst die Tagesverantwortung übernimmst</w:t>
      </w:r>
      <w:r w:rsidR="00EF70DD">
        <w:rPr>
          <w:sz w:val="20"/>
          <w:szCs w:val="20"/>
        </w:rPr>
        <w:t xml:space="preserve"> </w:t>
      </w:r>
    </w:p>
    <w:p w14:paraId="33BF1AD4" w14:textId="03E64E3E" w:rsidR="002F44DC" w:rsidRDefault="002F44DC" w:rsidP="002F44DC">
      <w:pPr>
        <w:ind w:left="426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C</w:t>
      </w:r>
      <w:r>
        <w:rPr>
          <w:sz w:val="20"/>
          <w:szCs w:val="20"/>
        </w:rPr>
        <w:t xml:space="preserve"> mit KOPF, HAND und HERZ engagiert, motiviert und empathisch Bewohnende betreust</w:t>
      </w:r>
    </w:p>
    <w:p w14:paraId="4575071D" w14:textId="77777777" w:rsidR="002F44DC" w:rsidRDefault="002F44DC" w:rsidP="002F44DC">
      <w:pPr>
        <w:rPr>
          <w:sz w:val="10"/>
          <w:szCs w:val="10"/>
        </w:rPr>
      </w:pPr>
    </w:p>
    <w:p w14:paraId="5E9C6953" w14:textId="77777777" w:rsidR="00C63768" w:rsidRPr="00BD6A9D" w:rsidRDefault="00C63768">
      <w:pPr>
        <w:rPr>
          <w:sz w:val="10"/>
          <w:szCs w:val="10"/>
        </w:rPr>
      </w:pPr>
    </w:p>
    <w:p w14:paraId="3181877E" w14:textId="5903ECED" w:rsidR="0037439C" w:rsidRPr="00BD6A9D" w:rsidRDefault="00C84B52">
      <w:pPr>
        <w:rPr>
          <w:sz w:val="20"/>
          <w:szCs w:val="20"/>
        </w:rPr>
      </w:pPr>
      <w:r w:rsidRPr="00BD6A9D">
        <w:rPr>
          <w:b/>
          <w:bCs/>
          <w:color w:val="385623" w:themeColor="accent6" w:themeShade="80"/>
          <w:sz w:val="20"/>
          <w:szCs w:val="20"/>
        </w:rPr>
        <w:t>Unsere</w:t>
      </w:r>
      <w:r w:rsidRPr="00BD6A9D">
        <w:rPr>
          <w:sz w:val="20"/>
          <w:szCs w:val="20"/>
        </w:rPr>
        <w:t xml:space="preserve"> </w:t>
      </w:r>
      <w:r w:rsidRPr="00BD6A9D">
        <w:rPr>
          <w:b/>
          <w:bCs/>
          <w:color w:val="385623" w:themeColor="accent6" w:themeShade="80"/>
          <w:sz w:val="20"/>
          <w:szCs w:val="20"/>
        </w:rPr>
        <w:t>Sawia</w:t>
      </w:r>
      <w:r w:rsidRPr="00BD6A9D">
        <w:rPr>
          <w:sz w:val="20"/>
          <w:szCs w:val="20"/>
        </w:rPr>
        <w:t xml:space="preserve"> bietet </w:t>
      </w:r>
      <w:r w:rsidR="00B72539">
        <w:rPr>
          <w:sz w:val="20"/>
          <w:szCs w:val="20"/>
        </w:rPr>
        <w:t>D</w:t>
      </w:r>
      <w:r w:rsidRPr="00BD6A9D">
        <w:rPr>
          <w:sz w:val="20"/>
          <w:szCs w:val="20"/>
        </w:rPr>
        <w:t>ir</w:t>
      </w:r>
    </w:p>
    <w:p w14:paraId="5137CDA8" w14:textId="77777777" w:rsidR="003440A1" w:rsidRPr="00BD6A9D" w:rsidRDefault="003440A1" w:rsidP="00C51949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eine abwechslungsreiche selbständige Aufgabe mit Gestaltungsmöglichkeiten</w:t>
      </w:r>
    </w:p>
    <w:p w14:paraId="64D97A8C" w14:textId="77777777" w:rsidR="0037439C" w:rsidRPr="00BD6A9D" w:rsidRDefault="003440A1" w:rsidP="00C51949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wertschätzende Kommunikation und einen offenen Umgang</w:t>
      </w:r>
    </w:p>
    <w:p w14:paraId="063F48DF" w14:textId="77777777" w:rsidR="003440A1" w:rsidRPr="00BD6A9D" w:rsidRDefault="003440A1" w:rsidP="00C51949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Grundlagen für innovatives und eigenverantwortliches Arbeiten</w:t>
      </w:r>
    </w:p>
    <w:p w14:paraId="44DB37BA" w14:textId="77777777" w:rsidR="003440A1" w:rsidRPr="00BD6A9D" w:rsidRDefault="003440A1" w:rsidP="00C51949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ein dynamisches Arbeitsumfeld in einem engagierten Team</w:t>
      </w:r>
    </w:p>
    <w:p w14:paraId="28F5B490" w14:textId="77777777" w:rsidR="003440A1" w:rsidRPr="00BD6A9D" w:rsidRDefault="0008009F" w:rsidP="00C51949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traktiver, familiärer</w:t>
      </w:r>
      <w:r w:rsidR="003440A1" w:rsidRPr="00BD6A9D">
        <w:rPr>
          <w:sz w:val="20"/>
          <w:szCs w:val="20"/>
        </w:rPr>
        <w:t xml:space="preserve"> Betrieb </w:t>
      </w:r>
    </w:p>
    <w:p w14:paraId="751CB18E" w14:textId="77777777" w:rsidR="003440A1" w:rsidRPr="00336467" w:rsidRDefault="00C51949" w:rsidP="00336467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e</w:t>
      </w:r>
      <w:r w:rsidR="003440A1" w:rsidRPr="00BD6A9D">
        <w:rPr>
          <w:sz w:val="20"/>
          <w:szCs w:val="20"/>
        </w:rPr>
        <w:t>inen fairen Lohn und gute Anstellungsbedingungen</w:t>
      </w:r>
    </w:p>
    <w:p w14:paraId="68D48C18" w14:textId="77777777" w:rsidR="00B91179" w:rsidRDefault="00C51949" w:rsidP="00BD6A9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D6A9D">
        <w:rPr>
          <w:sz w:val="20"/>
          <w:szCs w:val="20"/>
        </w:rPr>
        <w:t>g</w:t>
      </w:r>
      <w:r w:rsidR="003440A1" w:rsidRPr="00BD6A9D">
        <w:rPr>
          <w:sz w:val="20"/>
          <w:szCs w:val="20"/>
        </w:rPr>
        <w:t>ute Erreichbarkeit mit öffentlichen Verkehrsmitteln (</w:t>
      </w:r>
      <w:r w:rsidRPr="00BD6A9D">
        <w:rPr>
          <w:sz w:val="20"/>
          <w:szCs w:val="20"/>
        </w:rPr>
        <w:t>10 Min ab HB)</w:t>
      </w:r>
    </w:p>
    <w:p w14:paraId="3D0F6A22" w14:textId="77777777" w:rsidR="00BD6A9D" w:rsidRDefault="00BD6A9D" w:rsidP="00BD6A9D">
      <w:pPr>
        <w:pStyle w:val="Listenabsatz"/>
        <w:rPr>
          <w:sz w:val="10"/>
          <w:szCs w:val="10"/>
        </w:rPr>
      </w:pPr>
    </w:p>
    <w:p w14:paraId="13676608" w14:textId="0A7D8889" w:rsidR="00773CF6" w:rsidRPr="00EF70DD" w:rsidRDefault="00F51174" w:rsidP="00BD6A9D">
      <w:pPr>
        <w:jc w:val="both"/>
        <w:rPr>
          <w:b/>
          <w:bCs/>
          <w:color w:val="385623" w:themeColor="accent6" w:themeShade="80"/>
          <w:sz w:val="18"/>
          <w:szCs w:val="18"/>
        </w:rPr>
      </w:pPr>
      <w:r w:rsidRPr="00BD6A9D">
        <w:rPr>
          <w:b/>
          <w:bCs/>
          <w:color w:val="385623" w:themeColor="accent6" w:themeShade="80"/>
          <w:sz w:val="18"/>
          <w:szCs w:val="18"/>
        </w:rPr>
        <w:t>Wir freuen uns, dich kennenzulernen!</w:t>
      </w:r>
      <w:r w:rsidR="00BD6A9D" w:rsidRPr="00BD6A9D">
        <w:rPr>
          <w:b/>
          <w:bCs/>
          <w:color w:val="385623" w:themeColor="accent6" w:themeShade="80"/>
          <w:sz w:val="18"/>
          <w:szCs w:val="18"/>
        </w:rPr>
        <w:t xml:space="preserve"> </w:t>
      </w:r>
      <w:r w:rsidR="00EF70DD">
        <w:rPr>
          <w:sz w:val="18"/>
          <w:szCs w:val="18"/>
        </w:rPr>
        <w:t xml:space="preserve">Bewerbungsunterlagen bitte an </w:t>
      </w:r>
      <w:hyperlink r:id="rId8" w:history="1">
        <w:r w:rsidR="00EF70DD" w:rsidRPr="00AC2E10">
          <w:rPr>
            <w:rStyle w:val="Hyperlink"/>
            <w:sz w:val="18"/>
            <w:szCs w:val="18"/>
          </w:rPr>
          <w:t>info@sawia.ch</w:t>
        </w:r>
      </w:hyperlink>
      <w:r w:rsidR="00EF70DD">
        <w:rPr>
          <w:sz w:val="18"/>
          <w:szCs w:val="18"/>
        </w:rPr>
        <w:t>, senden.</w:t>
      </w:r>
    </w:p>
    <w:sectPr w:rsidR="00773CF6" w:rsidRPr="00EF70DD" w:rsidSect="00BD6A9D">
      <w:headerReference w:type="default" r:id="rId9"/>
      <w:pgSz w:w="11900" w:h="16840"/>
      <w:pgMar w:top="1417" w:right="1417" w:bottom="1134" w:left="155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218" w14:textId="77777777" w:rsidR="007621BA" w:rsidRDefault="007621BA" w:rsidP="007621BA">
      <w:r>
        <w:separator/>
      </w:r>
    </w:p>
  </w:endnote>
  <w:endnote w:type="continuationSeparator" w:id="0">
    <w:p w14:paraId="742BDF89" w14:textId="77777777" w:rsidR="007621BA" w:rsidRDefault="007621BA" w:rsidP="007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C703" w14:textId="77777777" w:rsidR="007621BA" w:rsidRDefault="007621BA" w:rsidP="007621BA">
      <w:r>
        <w:separator/>
      </w:r>
    </w:p>
  </w:footnote>
  <w:footnote w:type="continuationSeparator" w:id="0">
    <w:p w14:paraId="696AEC76" w14:textId="77777777" w:rsidR="007621BA" w:rsidRDefault="007621BA" w:rsidP="007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633D" w14:textId="77777777" w:rsidR="007621BA" w:rsidRDefault="007621BA" w:rsidP="007621BA">
    <w:pPr>
      <w:pStyle w:val="Kopfzeile"/>
    </w:pPr>
    <w:bookmarkStart w:id="2" w:name="tm_Stamm_Logo1"/>
    <w:r>
      <w:rPr>
        <w:noProof/>
        <w:lang w:eastAsia="de-CH"/>
      </w:rPr>
      <w:drawing>
        <wp:inline distT="0" distB="0" distL="0" distR="0" wp14:anchorId="3AED5AA1" wp14:editId="3EBA9759">
          <wp:extent cx="1872893" cy="907051"/>
          <wp:effectExtent l="0" t="0" r="0" b="762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893" cy="907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61C2"/>
    <w:multiLevelType w:val="hybridMultilevel"/>
    <w:tmpl w:val="207A2B6A"/>
    <w:lvl w:ilvl="0" w:tplc="4E940698">
      <w:start w:val="1"/>
      <w:numFmt w:val="bullet"/>
      <w:lvlText w:val="√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8154DD"/>
    <w:multiLevelType w:val="hybridMultilevel"/>
    <w:tmpl w:val="F5380346"/>
    <w:lvl w:ilvl="0" w:tplc="4E940698">
      <w:start w:val="1"/>
      <w:numFmt w:val="bullet"/>
      <w:lvlText w:val="√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858C6"/>
    <w:multiLevelType w:val="hybridMultilevel"/>
    <w:tmpl w:val="B6184E48"/>
    <w:lvl w:ilvl="0" w:tplc="4E940698">
      <w:start w:val="1"/>
      <w:numFmt w:val="bullet"/>
      <w:lvlText w:val="√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C4D2D"/>
    <w:multiLevelType w:val="hybridMultilevel"/>
    <w:tmpl w:val="F2487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55485646">
    <w:abstractNumId w:val="1"/>
  </w:num>
  <w:num w:numId="2" w16cid:durableId="1634826247">
    <w:abstractNumId w:val="3"/>
  </w:num>
  <w:num w:numId="3" w16cid:durableId="111829970">
    <w:abstractNumId w:val="2"/>
  </w:num>
  <w:num w:numId="4" w16cid:durableId="96530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768"/>
    <w:rsid w:val="00027891"/>
    <w:rsid w:val="00044F41"/>
    <w:rsid w:val="0008009F"/>
    <w:rsid w:val="00083517"/>
    <w:rsid w:val="0012016C"/>
    <w:rsid w:val="001511F6"/>
    <w:rsid w:val="00165C24"/>
    <w:rsid w:val="00251450"/>
    <w:rsid w:val="00261DF1"/>
    <w:rsid w:val="002D5FAB"/>
    <w:rsid w:val="002E2AD7"/>
    <w:rsid w:val="002F44DC"/>
    <w:rsid w:val="00320663"/>
    <w:rsid w:val="00336467"/>
    <w:rsid w:val="003440A1"/>
    <w:rsid w:val="003603F6"/>
    <w:rsid w:val="0037439C"/>
    <w:rsid w:val="003770BF"/>
    <w:rsid w:val="004C1CE5"/>
    <w:rsid w:val="00571062"/>
    <w:rsid w:val="005C5A13"/>
    <w:rsid w:val="00646B85"/>
    <w:rsid w:val="00686A9C"/>
    <w:rsid w:val="007157F3"/>
    <w:rsid w:val="007621BA"/>
    <w:rsid w:val="00773CF6"/>
    <w:rsid w:val="00775269"/>
    <w:rsid w:val="00796E21"/>
    <w:rsid w:val="007D40C7"/>
    <w:rsid w:val="007E3665"/>
    <w:rsid w:val="00840CA1"/>
    <w:rsid w:val="008B7C74"/>
    <w:rsid w:val="009147E1"/>
    <w:rsid w:val="00974233"/>
    <w:rsid w:val="00A2145D"/>
    <w:rsid w:val="00A611FB"/>
    <w:rsid w:val="00A84F09"/>
    <w:rsid w:val="00B22205"/>
    <w:rsid w:val="00B72539"/>
    <w:rsid w:val="00B91179"/>
    <w:rsid w:val="00BD6A9D"/>
    <w:rsid w:val="00C20659"/>
    <w:rsid w:val="00C51949"/>
    <w:rsid w:val="00C63768"/>
    <w:rsid w:val="00C84B52"/>
    <w:rsid w:val="00C86135"/>
    <w:rsid w:val="00C9561A"/>
    <w:rsid w:val="00CB43D9"/>
    <w:rsid w:val="00CD5D48"/>
    <w:rsid w:val="00D67EFD"/>
    <w:rsid w:val="00E6242B"/>
    <w:rsid w:val="00ED64BF"/>
    <w:rsid w:val="00EF70DD"/>
    <w:rsid w:val="00F113D9"/>
    <w:rsid w:val="00F51174"/>
    <w:rsid w:val="00FB0799"/>
    <w:rsid w:val="00FE63CB"/>
    <w:rsid w:val="00FE763E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80D72"/>
  <w15:docId w15:val="{BE94139D-4590-46A7-98B5-FAEC0C50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="Times New Roman (Textkörper CS)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1C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7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B43D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7106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106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621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1BA"/>
  </w:style>
  <w:style w:type="paragraph" w:styleId="Fuzeile">
    <w:name w:val="footer"/>
    <w:basedOn w:val="Standard"/>
    <w:link w:val="FuzeileZchn"/>
    <w:uiPriority w:val="99"/>
    <w:unhideWhenUsed/>
    <w:rsid w:val="007621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1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1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wi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04FE-DABB-43FB-A2FF-3E45FB6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uter</dc:creator>
  <cp:lastModifiedBy>Karin Meier</cp:lastModifiedBy>
  <cp:revision>29</cp:revision>
  <cp:lastPrinted>2023-03-22T06:49:00Z</cp:lastPrinted>
  <dcterms:created xsi:type="dcterms:W3CDTF">2020-04-27T12:29:00Z</dcterms:created>
  <dcterms:modified xsi:type="dcterms:W3CDTF">2023-03-22T06:49:00Z</dcterms:modified>
</cp:coreProperties>
</file>